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657F17A1"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w:t>
      </w:r>
      <w:r w:rsidR="002B50C4">
        <w:t xml:space="preserve">the </w:t>
      </w:r>
      <w:r w:rsidR="00581D9B">
        <w:t>27</w:t>
      </w:r>
      <w:r w:rsidR="00581D9B" w:rsidRPr="00581D9B">
        <w:rPr>
          <w:vertAlign w:val="superscript"/>
        </w:rPr>
        <w:t>th</w:t>
      </w:r>
      <w:r w:rsidR="00581D9B">
        <w:t xml:space="preserve"> June</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57A3D52A"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638511F"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2B50C4">
        <w:rPr>
          <w:b/>
        </w:rPr>
        <w:t>2</w:t>
      </w:r>
      <w:r w:rsidR="00581D9B">
        <w:rPr>
          <w:b/>
        </w:rPr>
        <w:t>7</w:t>
      </w:r>
      <w:r w:rsidR="00581D9B" w:rsidRPr="00581D9B">
        <w:rPr>
          <w:b/>
          <w:vertAlign w:val="superscript"/>
        </w:rPr>
        <w:t>th</w:t>
      </w:r>
      <w:r w:rsidR="00581D9B">
        <w:rPr>
          <w:b/>
        </w:rPr>
        <w:t xml:space="preserve"> June</w:t>
      </w:r>
      <w:r w:rsidR="009D436F">
        <w:rPr>
          <w:b/>
        </w:rPr>
        <w:t xml:space="preserve"> 2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2C2810A0" w:rsidR="000E5B4F" w:rsidRPr="000E5B4F" w:rsidRDefault="00140D3D" w:rsidP="0029073E">
      <w:pPr>
        <w:spacing w:after="0" w:line="240" w:lineRule="auto"/>
        <w:ind w:left="360"/>
      </w:pPr>
      <w:r>
        <w:t xml:space="preserve">To confirm the minutes of the meeting of </w:t>
      </w:r>
      <w:r w:rsidR="00581D9B">
        <w:t>23</w:t>
      </w:r>
      <w:r w:rsidR="00581D9B" w:rsidRPr="00581D9B">
        <w:rPr>
          <w:vertAlign w:val="superscript"/>
        </w:rPr>
        <w:t>rd</w:t>
      </w:r>
      <w:r w:rsidR="00581D9B">
        <w:t xml:space="preserve"> May</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616B19EB"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64CE37BE" w14:textId="563D5907" w:rsidR="00DC3392" w:rsidRDefault="00DC3392" w:rsidP="009343EB">
      <w:pPr>
        <w:spacing w:after="0" w:line="240" w:lineRule="auto"/>
        <w:ind w:left="360"/>
      </w:pPr>
    </w:p>
    <w:p w14:paraId="20697C38" w14:textId="660647A9" w:rsidR="00917F27" w:rsidRDefault="00DC3392" w:rsidP="00DC3392">
      <w:pPr>
        <w:spacing w:after="0" w:line="240" w:lineRule="auto"/>
        <w:ind w:left="360"/>
        <w:jc w:val="both"/>
      </w:pPr>
      <w:r>
        <w:rPr>
          <w:b/>
          <w:bCs/>
        </w:rPr>
        <w:t>6</w:t>
      </w:r>
      <w:r w:rsidRPr="00581D9B">
        <w:rPr>
          <w:b/>
          <w:bCs/>
        </w:rPr>
        <w:t>.1</w:t>
      </w:r>
      <w:r>
        <w:tab/>
        <w:t>To receive the ‘Permitted development for home extensions’ document.</w:t>
      </w:r>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06D1DD8F" w14:textId="19F809EB" w:rsidR="00581D9B" w:rsidRDefault="00581D9B" w:rsidP="00AA3078">
      <w:pPr>
        <w:spacing w:after="0" w:line="240" w:lineRule="auto"/>
        <w:ind w:left="360"/>
        <w:jc w:val="both"/>
      </w:pPr>
    </w:p>
    <w:p w14:paraId="5BA148F2" w14:textId="31981C4D" w:rsidR="00DC3392" w:rsidRDefault="00DC3392" w:rsidP="00AA3078">
      <w:pPr>
        <w:spacing w:after="0" w:line="240" w:lineRule="auto"/>
        <w:ind w:left="360"/>
        <w:jc w:val="both"/>
      </w:pPr>
      <w:r>
        <w:rPr>
          <w:b/>
          <w:bCs/>
        </w:rPr>
        <w:t>8.1</w:t>
      </w:r>
      <w:r>
        <w:rPr>
          <w:b/>
          <w:bCs/>
        </w:rPr>
        <w:tab/>
      </w:r>
      <w:r w:rsidRPr="00DC3392">
        <w:t>Discussion of withdrawal</w:t>
      </w:r>
      <w:r>
        <w:t xml:space="preserve"> of objection regarding Application 191986 (Shire Hall).</w:t>
      </w:r>
    </w:p>
    <w:p w14:paraId="3382876C" w14:textId="3191FEB8" w:rsidR="0051556E" w:rsidRDefault="0051556E" w:rsidP="00AA3078">
      <w:pPr>
        <w:spacing w:after="0" w:line="240" w:lineRule="auto"/>
        <w:ind w:left="360"/>
        <w:jc w:val="both"/>
      </w:pPr>
    </w:p>
    <w:p w14:paraId="07D147F7" w14:textId="3DB5677B" w:rsidR="0051556E" w:rsidRDefault="0051556E" w:rsidP="0051556E">
      <w:pPr>
        <w:spacing w:after="0" w:line="240" w:lineRule="auto"/>
        <w:jc w:val="both"/>
      </w:pPr>
      <w:r>
        <w:rPr>
          <w:b/>
          <w:bCs/>
        </w:rPr>
        <w:t xml:space="preserve">Note from the Town Clerk: </w:t>
      </w:r>
      <w:r>
        <w:t xml:space="preserve">Contact has been made with the new cabinet member, dates have been </w:t>
      </w:r>
      <w:r>
        <w:t>suggested</w:t>
      </w:r>
      <w:r>
        <w:t xml:space="preserve">. </w:t>
      </w:r>
      <w:r>
        <w:t xml:space="preserve">The </w:t>
      </w:r>
      <w:r>
        <w:t>Council</w:t>
      </w:r>
      <w:r>
        <w:t xml:space="preserve"> Meeting on</w:t>
      </w:r>
      <w:r>
        <w:t xml:space="preserve"> 25t</w:t>
      </w:r>
      <w:r>
        <w:t>h</w:t>
      </w:r>
      <w:r>
        <w:t xml:space="preserve"> June will be asked to nominate members.</w:t>
      </w:r>
      <w:bookmarkStart w:id="0" w:name="_GoBack"/>
      <w:bookmarkEnd w:id="0"/>
    </w:p>
    <w:p w14:paraId="48E5B36F" w14:textId="032A2CE2" w:rsidR="0051556E" w:rsidRPr="0051556E" w:rsidRDefault="0051556E" w:rsidP="00AA3078">
      <w:pPr>
        <w:spacing w:after="0" w:line="240" w:lineRule="auto"/>
        <w:ind w:left="360"/>
        <w:jc w:val="both"/>
        <w:rPr>
          <w:b/>
          <w:bCs/>
        </w:rPr>
      </w:pP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2A7F721E" w:rsidR="00D12F38" w:rsidRDefault="00D12F38" w:rsidP="00512A37">
      <w:pPr>
        <w:spacing w:after="0" w:line="240" w:lineRule="auto"/>
        <w:ind w:left="360"/>
      </w:pPr>
      <w:r>
        <w:t xml:space="preserve">The date of the next meeting </w:t>
      </w:r>
      <w:r w:rsidR="00DA4261">
        <w:t xml:space="preserve">after this </w:t>
      </w:r>
      <w:r>
        <w:t xml:space="preserve">will be </w:t>
      </w:r>
      <w:r w:rsidR="00581D9B">
        <w:t>18</w:t>
      </w:r>
      <w:r w:rsidR="00581D9B" w:rsidRPr="00581D9B">
        <w:rPr>
          <w:vertAlign w:val="superscript"/>
        </w:rPr>
        <w:t>th</w:t>
      </w:r>
      <w:r w:rsidR="00581D9B">
        <w:t xml:space="preserve"> July</w:t>
      </w:r>
      <w:r w:rsidR="00495EE4">
        <w:t xml:space="preserve"> </w:t>
      </w:r>
      <w:r w:rsidR="001A7AF4">
        <w:t>20</w:t>
      </w:r>
      <w:r w:rsidR="00B30415">
        <w:t>19</w:t>
      </w:r>
      <w:r>
        <w:t xml:space="preserve"> at 6.</w:t>
      </w:r>
      <w:r w:rsidR="002911B4">
        <w:t>00</w:t>
      </w:r>
      <w:r>
        <w:t xml:space="preserve"> 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0DDEA622" w:rsidR="00A74B89" w:rsidRDefault="0051556E" w:rsidP="00752C9B">
      <w:pPr>
        <w:spacing w:after="0" w:line="240" w:lineRule="auto"/>
        <w:jc w:val="both"/>
      </w:pPr>
      <w:r>
        <w:t xml:space="preserve">Contact has been made with the new cabinet </w:t>
      </w:r>
      <w:proofErr w:type="gramStart"/>
      <w:r>
        <w:t>member,</w:t>
      </w:r>
      <w:proofErr w:type="gramEnd"/>
      <w:r>
        <w:t xml:space="preserve"> dates have been </w:t>
      </w:r>
      <w:proofErr w:type="spellStart"/>
      <w:r>
        <w:t>sugeested</w:t>
      </w:r>
      <w:proofErr w:type="spellEnd"/>
      <w:r>
        <w:t>. Council 25t June will be asked to nominate members.</w:t>
      </w: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3857580" w:rsidR="00DC3392" w:rsidRDefault="00DC3392" w:rsidP="00752C9B">
      <w:pPr>
        <w:spacing w:after="0" w:line="240" w:lineRule="auto"/>
        <w:jc w:val="both"/>
      </w:pPr>
    </w:p>
    <w:p w14:paraId="71F98810" w14:textId="0CE5C27B" w:rsidR="00DC3392" w:rsidRDefault="00DC3392" w:rsidP="00752C9B">
      <w:pPr>
        <w:spacing w:after="0" w:line="240" w:lineRule="auto"/>
        <w:jc w:val="both"/>
      </w:pPr>
    </w:p>
    <w:p w14:paraId="6562951D" w14:textId="11FF6EBA" w:rsidR="00DC3392" w:rsidRDefault="00DC3392" w:rsidP="00752C9B">
      <w:pPr>
        <w:spacing w:after="0" w:line="240" w:lineRule="auto"/>
        <w:jc w:val="both"/>
      </w:pPr>
    </w:p>
    <w:p w14:paraId="0F478C59" w14:textId="46DFDD57" w:rsidR="00DC3392" w:rsidRDefault="00DC3392" w:rsidP="00752C9B">
      <w:pPr>
        <w:spacing w:after="0" w:line="240" w:lineRule="auto"/>
        <w:jc w:val="both"/>
      </w:pPr>
    </w:p>
    <w:p w14:paraId="153B367D" w14:textId="1BA611C2" w:rsidR="00DC3392" w:rsidRDefault="00DC3392" w:rsidP="00752C9B">
      <w:pPr>
        <w:spacing w:after="0" w:line="240" w:lineRule="auto"/>
        <w:jc w:val="both"/>
      </w:pPr>
    </w:p>
    <w:p w14:paraId="4D0409BB" w14:textId="2EF62500" w:rsidR="00DC3392" w:rsidRDefault="00DC3392" w:rsidP="00752C9B">
      <w:pPr>
        <w:spacing w:after="0" w:line="240" w:lineRule="auto"/>
        <w:jc w:val="both"/>
      </w:pPr>
    </w:p>
    <w:p w14:paraId="33F63137" w14:textId="06CAD803" w:rsidR="00DC3392" w:rsidRDefault="00DC3392" w:rsidP="00752C9B">
      <w:pPr>
        <w:spacing w:after="0" w:line="240" w:lineRule="auto"/>
        <w:jc w:val="both"/>
      </w:pPr>
    </w:p>
    <w:p w14:paraId="2ECD9414" w14:textId="1FB68475" w:rsidR="00DC3392" w:rsidRDefault="00DC3392" w:rsidP="00752C9B">
      <w:pPr>
        <w:spacing w:after="0" w:line="240" w:lineRule="auto"/>
        <w:jc w:val="both"/>
      </w:pPr>
    </w:p>
    <w:p w14:paraId="38043108" w14:textId="77777777" w:rsidR="00DC3392" w:rsidRDefault="00DC3392"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388"/>
    <w:rsid w:val="00073761"/>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59AC"/>
    <w:rsid w:val="002438FC"/>
    <w:rsid w:val="0029073E"/>
    <w:rsid w:val="002911B4"/>
    <w:rsid w:val="002B50C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37123"/>
    <w:rsid w:val="00C74E8C"/>
    <w:rsid w:val="00CB7522"/>
    <w:rsid w:val="00CE51D3"/>
    <w:rsid w:val="00CF3008"/>
    <w:rsid w:val="00D01FCB"/>
    <w:rsid w:val="00D12F38"/>
    <w:rsid w:val="00D15716"/>
    <w:rsid w:val="00D41186"/>
    <w:rsid w:val="00D74BC6"/>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419DDF3E-2CFA-4490-99E1-BE2E914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9-05-23T09:39:00Z</cp:lastPrinted>
  <dcterms:created xsi:type="dcterms:W3CDTF">2019-06-20T14:48:00Z</dcterms:created>
  <dcterms:modified xsi:type="dcterms:W3CDTF">2019-06-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